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ru-RU"/>
        </w:rPr>
        <w:id w:val="1121112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37827" w14:textId="4247CEF8" w:rsidR="00CD740F" w:rsidRPr="00E14D84" w:rsidRDefault="00DE090D" w:rsidP="00B4776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14D8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  <w:t>Содержание</w:t>
          </w:r>
        </w:p>
        <w:p w14:paraId="6388BC58" w14:textId="3ED2082A" w:rsidR="00DE090D" w:rsidRPr="00B4776C" w:rsidRDefault="00CD740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r w:rsidRPr="00B477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477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77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1962004" w:history="1">
            <w:r w:rsidR="00DE090D" w:rsidRPr="00B477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04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E731C" w14:textId="78EB9882" w:rsidR="00DE090D" w:rsidRPr="00B4776C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14:ligatures w14:val="standardContextual"/>
            </w:rPr>
          </w:pPr>
          <w:hyperlink w:anchor="_Toc161962005" w:history="1">
            <w:r w:rsidR="00DE090D" w:rsidRPr="00B477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Постановка задачи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05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2A54E" w14:textId="3D3D7D25" w:rsidR="00DE090D" w:rsidRPr="00B4776C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hyperlink w:anchor="_Toc161962006" w:history="1">
            <w:r w:rsidR="00DE090D" w:rsidRPr="00B477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06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C7AA6" w14:textId="1C4EE43A" w:rsidR="00DE090D" w:rsidRPr="00B4776C" w:rsidRDefault="00000000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14:ligatures w14:val="standardContextual"/>
            </w:rPr>
          </w:pPr>
          <w:hyperlink w:anchor="_Toc161962007" w:history="1">
            <w:r w:rsidR="00DE090D" w:rsidRPr="00B4776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 Аналог «</w:t>
            </w:r>
            <w:r w:rsidR="009C3A3A" w:rsidRPr="009C3A3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arantiruem.by</w:t>
            </w:r>
            <w:r w:rsidR="00DE090D" w:rsidRPr="00B4776C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»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07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A1FED" w14:textId="73C2B8CB" w:rsidR="00DE090D" w:rsidRPr="00B4776C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hyperlink w:anchor="_Toc161962008" w:history="1">
            <w:r w:rsidR="00DE090D" w:rsidRPr="00B477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08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796F9" w14:textId="1555F802" w:rsidR="00DE090D" w:rsidRPr="00B4776C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hyperlink w:anchor="_Toc161962009" w:history="1">
            <w:r w:rsidR="00DE090D" w:rsidRPr="00B477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09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79A0F" w14:textId="11BBD108" w:rsidR="00DE090D" w:rsidRPr="00B4776C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14:ligatures w14:val="standardContextual"/>
            </w:rPr>
          </w:pPr>
          <w:hyperlink w:anchor="_Toc161962010" w:history="1">
            <w:r w:rsidR="00DE090D" w:rsidRPr="00B477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962010 \h </w:instrTex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090D" w:rsidRPr="00B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56427" w14:textId="5ECE15DA" w:rsidR="00CD740F" w:rsidRDefault="00CD740F">
          <w:r w:rsidRPr="00B4776C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85E6078" w14:textId="77777777" w:rsidR="00CD740F" w:rsidRPr="00CD740F" w:rsidRDefault="00CD740F" w:rsidP="007D37D7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73A75D82" w14:textId="7A8972ED" w:rsidR="00CD740F" w:rsidRDefault="00CD740F" w:rsidP="007D37D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60AE217" w14:textId="77777777" w:rsidR="00CD740F" w:rsidRDefault="00CD740F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9C58B9B" w14:textId="1CC0CEEE" w:rsidR="004B65D9" w:rsidRPr="00F940B1" w:rsidRDefault="00CD740F" w:rsidP="00F940B1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bookmarkStart w:id="0" w:name="_Toc161962004"/>
      <w:r w:rsidRPr="00F940B1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19D22F05" w14:textId="77777777" w:rsidR="003F6408" w:rsidRDefault="003F6408" w:rsidP="00CD740F">
      <w:pPr>
        <w:pStyle w:val="060"/>
        <w:rPr>
          <w:lang w:val="ru-BY"/>
        </w:rPr>
      </w:pPr>
      <w:r w:rsidRPr="003F6408">
        <w:rPr>
          <w:lang w:val="ru-BY"/>
        </w:rPr>
        <w:t>В современном мире, где технологии играют все более важную роль в нашей повседневной жизни, веб-сайты стали неотъемлемым инструментом для бизнеса. Они предоставляют платформу, где компании могут представить свои услуги и продукты широкой аудитории. </w:t>
      </w:r>
    </w:p>
    <w:p w14:paraId="18040E81" w14:textId="65A22E2C" w:rsidR="00CD740F" w:rsidRPr="00AA6C74" w:rsidRDefault="00CD740F" w:rsidP="00CD740F">
      <w:pPr>
        <w:pStyle w:val="060"/>
      </w:pPr>
      <w:r w:rsidRPr="00AA6C74">
        <w:t>Веб-сайт даёт возможность пользоваться инструментами интернет-маркетинга</w:t>
      </w:r>
      <w:r>
        <w:t xml:space="preserve"> (например</w:t>
      </w:r>
      <w:r w:rsidRPr="00AA6C74">
        <w:t xml:space="preserve"> реклама, </w:t>
      </w:r>
      <w:proofErr w:type="spellStart"/>
      <w:r w:rsidRPr="00AA6C74">
        <w:t>email</w:t>
      </w:r>
      <w:proofErr w:type="spellEnd"/>
      <w:r w:rsidRPr="00AA6C74">
        <w:t>-рассылки и т.п.</w:t>
      </w:r>
      <w:r>
        <w:t>).</w:t>
      </w:r>
      <w:r w:rsidRPr="00AA6C74">
        <w:t xml:space="preserve"> В </w:t>
      </w:r>
      <w:r>
        <w:t>И</w:t>
      </w:r>
      <w:r w:rsidRPr="00AA6C74">
        <w:t xml:space="preserve">нтернете </w:t>
      </w:r>
      <w:r>
        <w:t xml:space="preserve">намного </w:t>
      </w:r>
      <w:r w:rsidRPr="00AA6C74">
        <w:t xml:space="preserve">удобнее и эффективнее проводить рекламные акции, скидки. Анализировать результаты также проще </w:t>
      </w:r>
      <w:r>
        <w:t>(</w:t>
      </w:r>
      <w:r w:rsidRPr="00AA6C74">
        <w:t>сле</w:t>
      </w:r>
      <w:r>
        <w:t>жка</w:t>
      </w:r>
      <w:r w:rsidRPr="00AA6C74">
        <w:t xml:space="preserve"> за статистикой посещения</w:t>
      </w:r>
      <w:r>
        <w:t xml:space="preserve"> вашего сайта)</w:t>
      </w:r>
      <w:r w:rsidRPr="00AA6C74">
        <w:t>.</w:t>
      </w:r>
    </w:p>
    <w:p w14:paraId="6EAD2FCB" w14:textId="29E9828F" w:rsidR="00CD740F" w:rsidRPr="00AA6C74" w:rsidRDefault="00CD740F" w:rsidP="00CD740F">
      <w:pPr>
        <w:pStyle w:val="060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 w:rsidR="003F6408">
        <w:rPr>
          <w:color w:val="181818"/>
        </w:rPr>
        <w:t xml:space="preserve">агентства недвижимости </w:t>
      </w:r>
      <w:r w:rsidRPr="00AA6C74">
        <w:rPr>
          <w:color w:val="181818"/>
        </w:rPr>
        <w:t>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proofErr w:type="spellStart"/>
      <w:r w:rsidRPr="00AA6C74">
        <w:rPr>
          <w:color w:val="181818"/>
          <w:lang w:val="en-US"/>
        </w:rPr>
        <w:t>S</w:t>
      </w:r>
      <w:r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proofErr w:type="spellEnd"/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050F8326" w14:textId="77777777" w:rsidR="00CD740F" w:rsidRPr="00AF27C3" w:rsidRDefault="00CD740F" w:rsidP="00CD740F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/>
          <w:spacing w:val="-4"/>
          <w:sz w:val="28"/>
          <w:szCs w:val="28"/>
        </w:rPr>
        <w:t>:</w:t>
      </w:r>
    </w:p>
    <w:p w14:paraId="3F26FAC8" w14:textId="77777777" w:rsidR="00CD740F" w:rsidRPr="00C33350" w:rsidRDefault="00CD740F" w:rsidP="00CD740F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556FAA6A" w14:textId="77777777" w:rsidR="00CD740F" w:rsidRPr="00C33350" w:rsidRDefault="00CD740F" w:rsidP="00CD740F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/>
          <w:spacing w:val="-4"/>
          <w:sz w:val="28"/>
          <w:szCs w:val="28"/>
        </w:rPr>
        <w:t>разработать макет и прототип сайта;</w:t>
      </w:r>
    </w:p>
    <w:p w14:paraId="37E98398" w14:textId="77777777" w:rsidR="00CD740F" w:rsidRPr="00C33350" w:rsidRDefault="00CD740F" w:rsidP="00CD740F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/>
          <w:spacing w:val="-4"/>
          <w:sz w:val="28"/>
          <w:szCs w:val="28"/>
        </w:rPr>
        <w:t>разработать структуру веб-сайта;</w:t>
      </w:r>
    </w:p>
    <w:p w14:paraId="146A24F4" w14:textId="77777777" w:rsidR="00CD740F" w:rsidRPr="00C33350" w:rsidRDefault="00CD740F" w:rsidP="00CD740F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/>
          <w:spacing w:val="-4"/>
          <w:sz w:val="28"/>
          <w:szCs w:val="28"/>
        </w:rPr>
        <w:t>наполнить сайт информацией по теме;</w:t>
      </w:r>
    </w:p>
    <w:p w14:paraId="47186A19" w14:textId="77777777" w:rsidR="00CD740F" w:rsidRPr="00DE61CE" w:rsidRDefault="00CD740F" w:rsidP="00CD740F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/>
          <w:spacing w:val="-4"/>
          <w:sz w:val="28"/>
          <w:szCs w:val="28"/>
        </w:rPr>
        <w:t>протестировать веб-сайт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0EAB2989" w14:textId="77777777" w:rsidR="00CD740F" w:rsidRPr="00DE61CE" w:rsidRDefault="00CD740F" w:rsidP="00CD740F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/>
          <w:spacing w:val="-4"/>
          <w:sz w:val="28"/>
          <w:szCs w:val="28"/>
        </w:rPr>
        <w:t>ботать руководство пользователя.</w:t>
      </w:r>
    </w:p>
    <w:p w14:paraId="57652830" w14:textId="0A62167A" w:rsidR="00CD740F" w:rsidRDefault="00CD740F" w:rsidP="003F6408">
      <w:pPr>
        <w:pStyle w:val="060"/>
        <w:rPr>
          <w:color w:val="000000"/>
          <w:shd w:val="clear" w:color="auto" w:fill="FFFFFF"/>
          <w:lang w:val="en-US"/>
        </w:rPr>
      </w:pPr>
      <w:r w:rsidRPr="00AA6C74">
        <w:rPr>
          <w:color w:val="000000"/>
          <w:shd w:val="clear" w:color="auto" w:fill="FFFFFF"/>
        </w:rPr>
        <w:t>Целевой аудиторией являются</w:t>
      </w:r>
      <w:r w:rsidR="003F6408">
        <w:rPr>
          <w:color w:val="000000"/>
          <w:shd w:val="clear" w:color="auto" w:fill="FFFFFF"/>
          <w:lang w:val="en-US"/>
        </w:rPr>
        <w:t>:</w:t>
      </w:r>
    </w:p>
    <w:p w14:paraId="33D8FDFE" w14:textId="77777777" w:rsidR="003F6408" w:rsidRPr="003F6408" w:rsidRDefault="003F6408" w:rsidP="003F6408">
      <w:pPr>
        <w:pStyle w:val="060"/>
        <w:numPr>
          <w:ilvl w:val="0"/>
          <w:numId w:val="14"/>
        </w:numPr>
        <w:rPr>
          <w:color w:val="000000"/>
          <w:shd w:val="clear" w:color="auto" w:fill="FFFFFF"/>
          <w:lang w:val="ru-BY"/>
        </w:rPr>
      </w:pPr>
      <w:r w:rsidRPr="003F6408">
        <w:rPr>
          <w:color w:val="000000"/>
          <w:shd w:val="clear" w:color="auto" w:fill="FFFFFF"/>
          <w:lang w:val="ru-BY"/>
        </w:rPr>
        <w:t>Молодые семьи и пары, которые ищут свой первый дом или хотят переехать в новую квартиру с более современными удобствами и инфраструктурой.</w:t>
      </w:r>
    </w:p>
    <w:p w14:paraId="2694CFF8" w14:textId="6F06919F" w:rsidR="003F6408" w:rsidRPr="003F6408" w:rsidRDefault="003F6408" w:rsidP="003F6408">
      <w:pPr>
        <w:pStyle w:val="060"/>
        <w:numPr>
          <w:ilvl w:val="0"/>
          <w:numId w:val="14"/>
        </w:numPr>
        <w:rPr>
          <w:color w:val="000000"/>
          <w:shd w:val="clear" w:color="auto" w:fill="FFFFFF"/>
          <w:lang w:val="ru-BY"/>
        </w:rPr>
      </w:pPr>
      <w:r w:rsidRPr="003F6408">
        <w:rPr>
          <w:color w:val="000000"/>
          <w:shd w:val="clear" w:color="auto" w:fill="FFFFFF"/>
          <w:lang w:val="ru-BY"/>
        </w:rPr>
        <w:t xml:space="preserve">Профессионалы и бизнесмены, которые ценят удобное расположение </w:t>
      </w:r>
      <w:r>
        <w:rPr>
          <w:color w:val="000000"/>
          <w:shd w:val="clear" w:color="auto" w:fill="FFFFFF"/>
        </w:rPr>
        <w:t xml:space="preserve">квартир и </w:t>
      </w:r>
      <w:r w:rsidRPr="003F6408">
        <w:rPr>
          <w:color w:val="000000"/>
          <w:shd w:val="clear" w:color="auto" w:fill="FFFFFF"/>
          <w:lang w:val="ru-BY"/>
        </w:rPr>
        <w:t>близость к деловым и торговым центрам города.</w:t>
      </w:r>
    </w:p>
    <w:p w14:paraId="35FB16A4" w14:textId="77777777" w:rsidR="003F6408" w:rsidRPr="003F6408" w:rsidRDefault="003F6408" w:rsidP="003F6408">
      <w:pPr>
        <w:pStyle w:val="060"/>
        <w:numPr>
          <w:ilvl w:val="0"/>
          <w:numId w:val="14"/>
        </w:numPr>
        <w:rPr>
          <w:color w:val="000000"/>
          <w:shd w:val="clear" w:color="auto" w:fill="FFFFFF"/>
          <w:lang w:val="ru-BY"/>
        </w:rPr>
      </w:pPr>
      <w:r w:rsidRPr="003F6408">
        <w:rPr>
          <w:color w:val="000000"/>
          <w:shd w:val="clear" w:color="auto" w:fill="FFFFFF"/>
          <w:lang w:val="ru-BY"/>
        </w:rPr>
        <w:t>Инвесторы в недвижимость, которые видят потенциал в этих новых жилых комплексах для долгосрочных инвестиций или сдачи в аренду.</w:t>
      </w:r>
    </w:p>
    <w:p w14:paraId="0D1A7451" w14:textId="77777777" w:rsidR="003F6408" w:rsidRPr="003F6408" w:rsidRDefault="003F6408" w:rsidP="00CD740F">
      <w:pPr>
        <w:pStyle w:val="060"/>
        <w:rPr>
          <w:color w:val="000000"/>
          <w:shd w:val="clear" w:color="auto" w:fill="FFFFFF"/>
          <w:lang w:val="ru-BY"/>
        </w:rPr>
      </w:pPr>
    </w:p>
    <w:p w14:paraId="5EC394D9" w14:textId="77777777" w:rsidR="00CD740F" w:rsidRDefault="00CD740F" w:rsidP="004D28AA">
      <w:pPr>
        <w:ind w:firstLine="284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br w:type="page"/>
      </w:r>
    </w:p>
    <w:p w14:paraId="3BE96E3B" w14:textId="442A8CB0" w:rsidR="00CD740F" w:rsidRPr="00DE090D" w:rsidRDefault="004D28AA" w:rsidP="00DE090D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bookmarkStart w:id="1" w:name="_Toc161962005"/>
      <w:r w:rsidRPr="00DE090D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196A36" w:rsidRPr="00DE090D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Постановка задачи</w:t>
      </w:r>
      <w:bookmarkEnd w:id="1"/>
    </w:p>
    <w:p w14:paraId="71AF684F" w14:textId="77777777" w:rsidR="004D28AA" w:rsidRPr="00DE090D" w:rsidRDefault="004D28AA" w:rsidP="004D28AA">
      <w:pPr>
        <w:ind w:firstLine="284"/>
        <w:rPr>
          <w:lang w:val="ru-RU"/>
        </w:rPr>
      </w:pPr>
    </w:p>
    <w:p w14:paraId="6939CDEE" w14:textId="3275D5F1" w:rsidR="00196A36" w:rsidRPr="00DE090D" w:rsidRDefault="00196A36" w:rsidP="00DE090D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bookmarkStart w:id="2" w:name="_Toc161962006"/>
      <w:r w:rsidRPr="00DE090D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1.1 Обзор аналогичных решений</w:t>
      </w:r>
      <w:bookmarkEnd w:id="2"/>
    </w:p>
    <w:p w14:paraId="42220A3C" w14:textId="5DD7F782" w:rsidR="00196A36" w:rsidRDefault="00196A36" w:rsidP="004D28AA">
      <w:pPr>
        <w:pStyle w:val="060"/>
        <w:ind w:firstLine="284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</w:t>
      </w:r>
      <w:r w:rsidR="00684349">
        <w:rPr>
          <w:rFonts w:cs="Times New Roman"/>
          <w:szCs w:val="28"/>
        </w:rPr>
        <w:t>сайт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 полезным</w:t>
      </w:r>
      <w:r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354138C7" w14:textId="4CD11AE6" w:rsidR="00196A36" w:rsidRPr="00F940B1" w:rsidRDefault="00196A36" w:rsidP="004D28AA">
      <w:pPr>
        <w:pStyle w:val="060"/>
        <w:ind w:firstLine="284"/>
        <w:rPr>
          <w:rFonts w:cs="Times New Roman"/>
          <w:szCs w:val="28"/>
        </w:rPr>
      </w:pPr>
    </w:p>
    <w:p w14:paraId="1692584C" w14:textId="463C3D81" w:rsidR="00A85C94" w:rsidRDefault="00A85C94" w:rsidP="00DE090D">
      <w:pPr>
        <w:pStyle w:val="060"/>
        <w:ind w:firstLine="284"/>
        <w:outlineLvl w:val="2"/>
        <w:rPr>
          <w:rFonts w:cs="Times New Roman"/>
          <w:b/>
          <w:bCs/>
          <w:szCs w:val="28"/>
        </w:rPr>
      </w:pPr>
      <w:bookmarkStart w:id="3" w:name="_Toc161962007"/>
      <w:r w:rsidRPr="00F940B1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1.1 Аналог «</w:t>
      </w:r>
      <w:r w:rsidR="00FA1200" w:rsidRPr="00FA1200">
        <w:rPr>
          <w:rFonts w:cs="Times New Roman"/>
          <w:b/>
          <w:bCs/>
          <w:szCs w:val="28"/>
        </w:rPr>
        <w:t>garantiruem.by</w:t>
      </w:r>
      <w:r>
        <w:rPr>
          <w:rFonts w:cs="Times New Roman"/>
          <w:b/>
          <w:bCs/>
          <w:szCs w:val="28"/>
        </w:rPr>
        <w:t>»</w:t>
      </w:r>
      <w:bookmarkEnd w:id="3"/>
    </w:p>
    <w:p w14:paraId="090E26C8" w14:textId="77777777" w:rsidR="00A85C94" w:rsidRDefault="00A85C94" w:rsidP="004D28AA">
      <w:pPr>
        <w:pStyle w:val="060"/>
        <w:ind w:firstLine="284"/>
        <w:rPr>
          <w:rFonts w:cs="Times New Roman"/>
          <w:b/>
          <w:bCs/>
          <w:szCs w:val="28"/>
        </w:rPr>
      </w:pPr>
    </w:p>
    <w:p w14:paraId="36611C4B" w14:textId="77C34F10" w:rsidR="00A85C94" w:rsidRPr="00F940B1" w:rsidRDefault="00A85C94" w:rsidP="004D28AA">
      <w:pPr>
        <w:pStyle w:val="06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.1 представлен внешний вид главной страницы сайта </w:t>
      </w:r>
      <w:r w:rsidRPr="00A85C94">
        <w:rPr>
          <w:rFonts w:cs="Times New Roman"/>
          <w:szCs w:val="28"/>
        </w:rPr>
        <w:t>[1].</w:t>
      </w:r>
    </w:p>
    <w:p w14:paraId="61113BD2" w14:textId="77777777" w:rsidR="00A85C94" w:rsidRPr="00F940B1" w:rsidRDefault="00A85C94" w:rsidP="004D28AA">
      <w:pPr>
        <w:pStyle w:val="060"/>
        <w:ind w:firstLine="284"/>
        <w:rPr>
          <w:rFonts w:cs="Times New Roman"/>
          <w:szCs w:val="28"/>
        </w:rPr>
      </w:pPr>
    </w:p>
    <w:p w14:paraId="03C3F146" w14:textId="08551AB3" w:rsidR="00A85C94" w:rsidRDefault="00FA1200" w:rsidP="004D28AA">
      <w:pPr>
        <w:pStyle w:val="060"/>
        <w:ind w:firstLine="0"/>
        <w:jc w:val="center"/>
        <w:rPr>
          <w:rFonts w:cs="Times New Roman"/>
          <w:szCs w:val="28"/>
          <w:lang w:val="en-US"/>
        </w:rPr>
      </w:pPr>
      <w:r w:rsidRPr="00FA1200">
        <w:rPr>
          <w:rFonts w:cs="Times New Roman"/>
          <w:noProof/>
          <w:szCs w:val="28"/>
          <w:lang w:val="en-US"/>
        </w:rPr>
        <w:drawing>
          <wp:inline distT="0" distB="0" distL="0" distR="0" wp14:anchorId="43EDEE3D" wp14:editId="3124D577">
            <wp:extent cx="5940425" cy="2858770"/>
            <wp:effectExtent l="0" t="0" r="3175" b="0"/>
            <wp:docPr id="19781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1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7808" w14:textId="77777777" w:rsidR="00A85C94" w:rsidRDefault="00A85C94" w:rsidP="00A85C94">
      <w:pPr>
        <w:pStyle w:val="060"/>
        <w:ind w:firstLine="0"/>
        <w:rPr>
          <w:rFonts w:cs="Times New Roman"/>
          <w:szCs w:val="28"/>
          <w:lang w:val="en-US"/>
        </w:rPr>
      </w:pPr>
    </w:p>
    <w:p w14:paraId="10333D0B" w14:textId="4DEC177F" w:rsidR="00A85C94" w:rsidRPr="00A85C94" w:rsidRDefault="00A85C94" w:rsidP="004D28AA">
      <w:pPr>
        <w:pStyle w:val="060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Часть главной страницы сайта «</w:t>
      </w:r>
      <w:proofErr w:type="spellStart"/>
      <w:r w:rsidR="00FA1200" w:rsidRPr="00FA1200">
        <w:rPr>
          <w:rFonts w:cs="Times New Roman"/>
          <w:szCs w:val="28"/>
          <w:lang w:val="en-US"/>
        </w:rPr>
        <w:t>garantiruem</w:t>
      </w:r>
      <w:proofErr w:type="spellEnd"/>
      <w:r w:rsidR="00FA1200" w:rsidRPr="00FA1200">
        <w:rPr>
          <w:rFonts w:cs="Times New Roman"/>
          <w:szCs w:val="28"/>
        </w:rPr>
        <w:t>.</w:t>
      </w:r>
      <w:r w:rsidR="00FA1200" w:rsidRPr="00FA1200"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388883FA" w14:textId="77777777" w:rsidR="00A85C94" w:rsidRPr="00F940B1" w:rsidRDefault="00A85C94" w:rsidP="004D28AA">
      <w:pPr>
        <w:pStyle w:val="060"/>
        <w:ind w:firstLine="284"/>
        <w:rPr>
          <w:rFonts w:cs="Times New Roman"/>
          <w:szCs w:val="28"/>
        </w:rPr>
      </w:pPr>
    </w:p>
    <w:p w14:paraId="0359AAF9" w14:textId="77777777" w:rsidR="000819EC" w:rsidRPr="000819EC" w:rsidRDefault="000819EC" w:rsidP="000819EC">
      <w:pPr>
        <w:pStyle w:val="060"/>
        <w:rPr>
          <w:szCs w:val="28"/>
          <w:lang w:val="ru-BY"/>
        </w:rPr>
      </w:pPr>
      <w:r w:rsidRPr="000819EC">
        <w:rPr>
          <w:szCs w:val="28"/>
          <w:lang w:val="ru-BY"/>
        </w:rPr>
        <w:t>Сайт “Гарант Недвижимость” (garantiruem.by) представляет собой веб-платформу, которая имеет чистый и профессиональный дизайн. Он использует сочетание цветов, которые соответствуют бренду компании. Структура сайта логична и интуитивно понятна, что облегчает навигацию пользователям.</w:t>
      </w:r>
    </w:p>
    <w:p w14:paraId="2200C2A3" w14:textId="77777777" w:rsidR="000819EC" w:rsidRPr="000819EC" w:rsidRDefault="000819EC" w:rsidP="000819EC">
      <w:pPr>
        <w:pStyle w:val="060"/>
        <w:rPr>
          <w:szCs w:val="28"/>
          <w:lang w:val="ru-BY"/>
        </w:rPr>
      </w:pPr>
      <w:r w:rsidRPr="000819EC">
        <w:rPr>
          <w:szCs w:val="28"/>
          <w:lang w:val="ru-BY"/>
        </w:rPr>
        <w:t>Описание дизайна сайта: Сайт использует стандартную структуру с верхним меню навигации, которое содержит ссылки на основные разделы сайта. На главной странице представлена информация о компании, ее услугах и контактных данных. Также на сайте есть разделы с каталогом недвижимости, информацией для покупателей и продавцов, а также полезными статьями и новостями.</w:t>
      </w:r>
    </w:p>
    <w:p w14:paraId="1237B931" w14:textId="781C1CEB" w:rsidR="000819EC" w:rsidRPr="000819EC" w:rsidRDefault="000819EC" w:rsidP="000819EC">
      <w:pPr>
        <w:pStyle w:val="060"/>
        <w:rPr>
          <w:szCs w:val="28"/>
          <w:lang w:val="ru-BY"/>
        </w:rPr>
      </w:pPr>
      <w:r w:rsidRPr="000819EC">
        <w:rPr>
          <w:szCs w:val="28"/>
          <w:lang w:val="ru-BY"/>
        </w:rPr>
        <w:t>Плюсы сайта:</w:t>
      </w:r>
    </w:p>
    <w:p w14:paraId="61B30858" w14:textId="18D680E9" w:rsidR="000819EC" w:rsidRPr="000819EC" w:rsidRDefault="000819EC" w:rsidP="000819EC">
      <w:pPr>
        <w:pStyle w:val="060"/>
        <w:numPr>
          <w:ilvl w:val="0"/>
          <w:numId w:val="15"/>
        </w:numPr>
        <w:rPr>
          <w:szCs w:val="28"/>
          <w:lang w:val="ru-BY"/>
        </w:rPr>
      </w:pPr>
      <w:r w:rsidRPr="000819EC">
        <w:rPr>
          <w:szCs w:val="28"/>
          <w:lang w:val="ru-BY"/>
        </w:rPr>
        <w:t>Легкость использования: Сайт имеет интуитивно понятную структуру и интерфейс, что облегчает поиск нужной информации пользователями.</w:t>
      </w:r>
    </w:p>
    <w:p w14:paraId="2C540B96" w14:textId="77777777" w:rsidR="000819EC" w:rsidRPr="000819EC" w:rsidRDefault="000819EC" w:rsidP="000819EC">
      <w:pPr>
        <w:pStyle w:val="060"/>
        <w:numPr>
          <w:ilvl w:val="0"/>
          <w:numId w:val="15"/>
        </w:numPr>
        <w:rPr>
          <w:szCs w:val="28"/>
          <w:lang w:val="ru-BY"/>
        </w:rPr>
      </w:pPr>
      <w:r w:rsidRPr="000819EC">
        <w:rPr>
          <w:szCs w:val="28"/>
          <w:lang w:val="ru-BY"/>
        </w:rPr>
        <w:lastRenderedPageBreak/>
        <w:t>Полнота информации: На сайте представлена полная и подробная информация о предлагаемых услугах, что помогает клиентам принять обоснованное решение.</w:t>
      </w:r>
    </w:p>
    <w:p w14:paraId="788659D0" w14:textId="77777777" w:rsidR="00A8277D" w:rsidRPr="000819EC" w:rsidRDefault="00A8277D" w:rsidP="00A85C94">
      <w:pPr>
        <w:pStyle w:val="060"/>
        <w:ind w:firstLine="0"/>
        <w:rPr>
          <w:rFonts w:cs="Times New Roman"/>
          <w:szCs w:val="28"/>
          <w:lang w:val="ru-BY"/>
        </w:rPr>
      </w:pPr>
    </w:p>
    <w:p w14:paraId="5C524420" w14:textId="5E5999FF" w:rsidR="00A4696D" w:rsidRDefault="000819EC" w:rsidP="00530DF9">
      <w:pPr>
        <w:pStyle w:val="060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тог данный сайт достаточно неплох и отсюда можно позаимствовать </w:t>
      </w:r>
      <w:r w:rsidR="00431CE1">
        <w:rPr>
          <w:rFonts w:cs="Times New Roman"/>
          <w:szCs w:val="28"/>
        </w:rPr>
        <w:t>логическую структуру предоставления информации, однако дизайн всё же оставляет желать лучшего.</w:t>
      </w:r>
    </w:p>
    <w:p w14:paraId="4F0F4EA4" w14:textId="77777777" w:rsidR="00431CE1" w:rsidRDefault="00431CE1" w:rsidP="00530DF9">
      <w:pPr>
        <w:pStyle w:val="060"/>
        <w:ind w:firstLine="284"/>
        <w:jc w:val="left"/>
        <w:rPr>
          <w:rFonts w:cs="Times New Roman"/>
          <w:szCs w:val="28"/>
        </w:rPr>
      </w:pPr>
    </w:p>
    <w:p w14:paraId="0868A703" w14:textId="3151CAD3" w:rsidR="00A4696D" w:rsidRPr="009F238C" w:rsidRDefault="00A4696D" w:rsidP="00DE090D">
      <w:pPr>
        <w:pStyle w:val="060"/>
        <w:ind w:firstLine="284"/>
        <w:jc w:val="left"/>
        <w:outlineLvl w:val="1"/>
        <w:rPr>
          <w:rFonts w:cs="Times New Roman"/>
          <w:b/>
          <w:bCs/>
          <w:szCs w:val="28"/>
        </w:rPr>
      </w:pPr>
      <w:bookmarkStart w:id="4" w:name="_Toc161962008"/>
      <w:r w:rsidRPr="009F238C">
        <w:rPr>
          <w:rFonts w:cs="Times New Roman"/>
          <w:b/>
          <w:bCs/>
          <w:szCs w:val="28"/>
        </w:rPr>
        <w:t>1.2 Техническое задание</w:t>
      </w:r>
      <w:bookmarkEnd w:id="4"/>
    </w:p>
    <w:p w14:paraId="63EFB6C6" w14:textId="77777777" w:rsidR="00A4696D" w:rsidRDefault="00A4696D" w:rsidP="00530DF9">
      <w:pPr>
        <w:pStyle w:val="060"/>
        <w:ind w:firstLine="284"/>
        <w:jc w:val="left"/>
        <w:rPr>
          <w:rFonts w:cs="Times New Roman"/>
          <w:szCs w:val="28"/>
        </w:rPr>
      </w:pPr>
    </w:p>
    <w:p w14:paraId="752FDD3E" w14:textId="44629CED" w:rsidR="00A4696D" w:rsidRPr="00AA6C74" w:rsidRDefault="00A4696D" w:rsidP="004F5AA9">
      <w:pPr>
        <w:pStyle w:val="060"/>
        <w:ind w:firstLine="284"/>
      </w:pPr>
      <w:r w:rsidRPr="00AA6C74">
        <w:rPr>
          <w:rFonts w:eastAsia="Times New Roman"/>
        </w:rPr>
        <w:t>Поставлена задача реализовать веб-сайт</w:t>
      </w:r>
      <w:r w:rsidR="004F5AA9">
        <w:rPr>
          <w:rFonts w:eastAsia="Times New Roman"/>
        </w:rPr>
        <w:t xml:space="preserve"> </w:t>
      </w:r>
      <w:r w:rsidRPr="00AA6C74">
        <w:rPr>
          <w:rFonts w:eastAsia="Times New Roman"/>
        </w:rPr>
        <w:t>на тему</w:t>
      </w:r>
      <w:r w:rsidR="004F5AA9">
        <w:rPr>
          <w:rFonts w:eastAsia="Times New Roman"/>
        </w:rPr>
        <w:t xml:space="preserve"> «Агентство недвижимости»</w:t>
      </w:r>
      <w:r w:rsidRPr="00AA6C74">
        <w:rPr>
          <w:rFonts w:eastAsia="Times New Roman"/>
        </w:rPr>
        <w:t xml:space="preserve">. </w:t>
      </w:r>
      <w:r w:rsidRPr="00AA6C74">
        <w:t>На сайт должна быть представлена информаци</w:t>
      </w:r>
      <w:r w:rsidR="004F5AA9">
        <w:t>я</w:t>
      </w:r>
      <w:r w:rsidRPr="00AA6C74">
        <w:t xml:space="preserve"> о </w:t>
      </w:r>
      <w:r w:rsidR="004F5AA9">
        <w:t>агентств</w:t>
      </w:r>
      <w:r>
        <w:t>е</w:t>
      </w:r>
      <w:r w:rsidR="004F5AA9">
        <w:t xml:space="preserve"> недвижимости</w:t>
      </w:r>
      <w:r w:rsidRPr="00AA6C74">
        <w:t>, так</w:t>
      </w:r>
      <w:r w:rsidR="004F5AA9">
        <w:t>ая</w:t>
      </w:r>
      <w:r w:rsidRPr="00AA6C74">
        <w:t xml:space="preserve"> как контактные данные, описание магазина, а также каталог </w:t>
      </w:r>
      <w:r>
        <w:t>товаров</w:t>
      </w:r>
      <w:r w:rsidRPr="00AA6C74">
        <w:t>. Основным содержимым явля</w:t>
      </w:r>
      <w:r w:rsidR="004F5AA9">
        <w:t>ю</w:t>
      </w:r>
      <w:r w:rsidRPr="00AA6C74">
        <w:t>тся</w:t>
      </w:r>
      <w:r w:rsidR="004F5AA9">
        <w:t xml:space="preserve"> </w:t>
      </w:r>
      <w:r w:rsidRPr="00AA6C74">
        <w:t xml:space="preserve"> </w:t>
      </w:r>
    </w:p>
    <w:p w14:paraId="48479BD2" w14:textId="20789978" w:rsidR="00A4696D" w:rsidRDefault="00A4696D" w:rsidP="00530DF9">
      <w:pPr>
        <w:pStyle w:val="060"/>
        <w:ind w:firstLine="284"/>
      </w:pPr>
      <w:r w:rsidRPr="00AA6C74">
        <w:t xml:space="preserve">Для привлечения потенциальных клиентов </w:t>
      </w:r>
      <w:r w:rsidR="004F5AA9">
        <w:t>необходимо</w:t>
      </w:r>
      <w:r w:rsidRPr="00AA6C74">
        <w:t xml:space="preserve"> сделать удобный интерактивный сайт с подробной информацией о продукте и актуальной информацией.</w:t>
      </w:r>
    </w:p>
    <w:p w14:paraId="7E31A146" w14:textId="77777777" w:rsidR="00A4696D" w:rsidRPr="00AF27C3" w:rsidRDefault="00A4696D" w:rsidP="00530DF9">
      <w:pPr>
        <w:tabs>
          <w:tab w:val="left" w:pos="1006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/>
          <w:spacing w:val="-4"/>
          <w:sz w:val="28"/>
          <w:szCs w:val="28"/>
        </w:rPr>
        <w:t>:</w:t>
      </w:r>
    </w:p>
    <w:p w14:paraId="51050067" w14:textId="77777777" w:rsidR="00A4696D" w:rsidRPr="00C33350" w:rsidRDefault="00A4696D" w:rsidP="00530DF9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/>
          <w:spacing w:val="-4"/>
          <w:sz w:val="28"/>
          <w:szCs w:val="28"/>
        </w:rPr>
        <w:t>предоставление навигационного меню</w:t>
      </w:r>
      <w:r w:rsidRPr="00C33350">
        <w:rPr>
          <w:rFonts w:ascii="Times New Roman" w:eastAsia="Times New Roman" w:hAnsi="Times New Roman"/>
          <w:spacing w:val="-4"/>
          <w:sz w:val="28"/>
          <w:szCs w:val="28"/>
        </w:rPr>
        <w:t>;</w:t>
      </w:r>
    </w:p>
    <w:p w14:paraId="47ED4091" w14:textId="77777777" w:rsidR="00A4696D" w:rsidRPr="00C33350" w:rsidRDefault="00A4696D" w:rsidP="00530DF9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/>
          <w:spacing w:val="-4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/>
          <w:spacing w:val="-4"/>
          <w:sz w:val="28"/>
          <w:szCs w:val="28"/>
        </w:rPr>
        <w:t>блоков-ссылок</w:t>
      </w:r>
      <w:r w:rsidRPr="00C33350">
        <w:rPr>
          <w:rFonts w:ascii="Times New Roman" w:eastAsia="Times New Roman" w:hAnsi="Times New Roman"/>
          <w:spacing w:val="-4"/>
          <w:sz w:val="28"/>
          <w:szCs w:val="28"/>
        </w:rPr>
        <w:t>;</w:t>
      </w:r>
    </w:p>
    <w:p w14:paraId="73D2C9A6" w14:textId="05046F93" w:rsidR="00A4696D" w:rsidRPr="00C33350" w:rsidRDefault="00A4696D" w:rsidP="00530DF9">
      <w:pPr>
        <w:pStyle w:val="a6"/>
        <w:numPr>
          <w:ilvl w:val="0"/>
          <w:numId w:val="9"/>
        </w:numPr>
        <w:tabs>
          <w:tab w:val="left" w:pos="1006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предоставление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</w:rPr>
        <w:t>информаци</w:t>
      </w:r>
      <w:proofErr w:type="spellEnd"/>
      <w:r w:rsidR="00DA344D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о </w:t>
      </w:r>
      <w:r w:rsidR="004F5AA9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жилых </w:t>
      </w:r>
      <w:proofErr w:type="spellStart"/>
      <w:r w:rsidR="004F5AA9">
        <w:rPr>
          <w:rFonts w:ascii="Times New Roman" w:eastAsia="Times New Roman" w:hAnsi="Times New Roman"/>
          <w:spacing w:val="-4"/>
          <w:sz w:val="28"/>
          <w:szCs w:val="28"/>
          <w:lang w:val="ru-RU"/>
        </w:rPr>
        <w:t>комлексах</w:t>
      </w:r>
      <w:proofErr w:type="spellEnd"/>
      <w:r w:rsidR="004F5AA9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 и </w:t>
      </w:r>
      <w:r w:rsidR="005A182B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возможности покупки или аренды </w:t>
      </w:r>
      <w:proofErr w:type="gramStart"/>
      <w:r w:rsidR="004F5AA9">
        <w:rPr>
          <w:rFonts w:ascii="Times New Roman" w:eastAsia="Times New Roman" w:hAnsi="Times New Roman"/>
          <w:spacing w:val="-4"/>
          <w:sz w:val="28"/>
          <w:szCs w:val="28"/>
          <w:lang w:val="ru-RU"/>
        </w:rPr>
        <w:t xml:space="preserve">квартир </w:t>
      </w:r>
      <w:r>
        <w:rPr>
          <w:rFonts w:ascii="Times New Roman" w:eastAsia="Times New Roman" w:hAnsi="Times New Roman"/>
          <w:spacing w:val="-4"/>
          <w:sz w:val="28"/>
          <w:szCs w:val="28"/>
        </w:rPr>
        <w:t>.</w:t>
      </w:r>
      <w:proofErr w:type="gramEnd"/>
    </w:p>
    <w:p w14:paraId="788ED060" w14:textId="3D225D52" w:rsidR="00A4696D" w:rsidRPr="00AA6C74" w:rsidRDefault="00A4696D" w:rsidP="00530DF9">
      <w:pPr>
        <w:pStyle w:val="060"/>
        <w:ind w:firstLine="284"/>
      </w:pPr>
      <w:r w:rsidRPr="00AA6C74">
        <w:t xml:space="preserve">На главной странице </w:t>
      </w:r>
      <w:r w:rsidR="004F5AA9">
        <w:t>будет располагаться основная информация о жилых комплексах «Минск Мир» и «Новая Боровая»</w:t>
      </w:r>
      <w:r w:rsidR="00A81EAB">
        <w:t>, а также отзывы клиентов</w:t>
      </w:r>
      <w:r w:rsidRPr="00AA6C74">
        <w:t>.</w:t>
      </w:r>
    </w:p>
    <w:p w14:paraId="19DCE272" w14:textId="717FD0AC" w:rsidR="00A4696D" w:rsidRDefault="00A4696D" w:rsidP="00530DF9">
      <w:pPr>
        <w:pStyle w:val="060"/>
        <w:ind w:firstLine="284"/>
      </w:pPr>
      <w:r w:rsidRPr="00AA6C74">
        <w:t>Веб-с</w:t>
      </w:r>
      <w:r w:rsidR="009A3DBB">
        <w:t>айт</w:t>
      </w:r>
      <w:r w:rsidRPr="00AA6C74">
        <w:t xml:space="preserve"> долж</w:t>
      </w:r>
      <w:r w:rsidR="009A3DBB">
        <w:t>ен</w:t>
      </w:r>
      <w:r w:rsidRPr="00AA6C74">
        <w:t xml:space="preserve"> быть</w:t>
      </w:r>
      <w:r>
        <w:t xml:space="preserve"> </w:t>
      </w:r>
      <w:proofErr w:type="spellStart"/>
      <w:r>
        <w:t>кроссбраузерн</w:t>
      </w:r>
      <w:r w:rsidR="009A3DBB">
        <w:t>ым</w:t>
      </w:r>
      <w:proofErr w:type="spellEnd"/>
      <w:r>
        <w:t xml:space="preserve"> и</w:t>
      </w:r>
      <w:r w:rsidRPr="00AA6C74">
        <w:t xml:space="preserve"> адаптивн</w:t>
      </w:r>
      <w:r w:rsidR="009A3DBB">
        <w:t>ым</w:t>
      </w:r>
      <w:r w:rsidRPr="00AA6C74">
        <w:t xml:space="preserve"> для мобильной версии</w:t>
      </w:r>
      <w:r>
        <w:t xml:space="preserve"> </w:t>
      </w:r>
      <w:r w:rsidRPr="00AA6C74">
        <w:t xml:space="preserve">(ширина до </w:t>
      </w:r>
      <w:r>
        <w:t>420 </w:t>
      </w:r>
      <w:proofErr w:type="spellStart"/>
      <w:r w:rsidRPr="00AA6C74">
        <w:rPr>
          <w:lang w:val="en-US"/>
        </w:rPr>
        <w:t>px</w:t>
      </w:r>
      <w:proofErr w:type="spellEnd"/>
      <w:r w:rsidRPr="00AA6C74">
        <w:t>), планшетного устройства</w:t>
      </w:r>
      <w:r>
        <w:t xml:space="preserve"> </w:t>
      </w:r>
      <w:r w:rsidRPr="00AA6C74">
        <w:t>(ширина до 1</w:t>
      </w:r>
      <w:r w:rsidR="009A3DBB">
        <w:t>0</w:t>
      </w:r>
      <w:r w:rsidRPr="00AA6C74">
        <w:t>00</w:t>
      </w:r>
      <w:r>
        <w:t> </w:t>
      </w:r>
      <w:proofErr w:type="spellStart"/>
      <w:r w:rsidRPr="00AA6C74">
        <w:rPr>
          <w:lang w:val="en-US"/>
        </w:rPr>
        <w:t>px</w:t>
      </w:r>
      <w:proofErr w:type="spellEnd"/>
      <w:r w:rsidRPr="00AA6C74">
        <w:t>). Начиная с ширины в 1000</w:t>
      </w:r>
      <w:proofErr w:type="spellStart"/>
      <w:r w:rsidRPr="00AA6C74">
        <w:rPr>
          <w:lang w:val="en-US"/>
        </w:rPr>
        <w:t>px</w:t>
      </w:r>
      <w:proofErr w:type="spellEnd"/>
      <w:r w:rsidRPr="00AA6C74">
        <w:t xml:space="preserve"> должна открываться версия для персонального компьютера.</w:t>
      </w:r>
      <w:r>
        <w:t xml:space="preserve"> </w:t>
      </w:r>
    </w:p>
    <w:p w14:paraId="1194AEF8" w14:textId="77777777" w:rsidR="009F238C" w:rsidRDefault="009F238C" w:rsidP="00530DF9">
      <w:pPr>
        <w:pStyle w:val="060"/>
        <w:ind w:firstLine="284"/>
      </w:pPr>
    </w:p>
    <w:p w14:paraId="4820CFA0" w14:textId="76A79C21" w:rsidR="009F238C" w:rsidRPr="001C253D" w:rsidRDefault="009F238C" w:rsidP="00DE090D">
      <w:pPr>
        <w:pStyle w:val="060"/>
        <w:ind w:firstLine="284"/>
        <w:outlineLvl w:val="1"/>
        <w:rPr>
          <w:b/>
          <w:bCs/>
        </w:rPr>
      </w:pPr>
      <w:bookmarkStart w:id="5" w:name="_Toc161962009"/>
      <w:r w:rsidRPr="001C253D">
        <w:rPr>
          <w:b/>
          <w:bCs/>
        </w:rPr>
        <w:t>1.3 Выбор средств реализации программного продукта</w:t>
      </w:r>
      <w:bookmarkEnd w:id="5"/>
    </w:p>
    <w:p w14:paraId="62457DD8" w14:textId="77777777" w:rsidR="009F238C" w:rsidRDefault="009F238C" w:rsidP="00530DF9">
      <w:pPr>
        <w:pStyle w:val="060"/>
        <w:ind w:firstLine="284"/>
      </w:pPr>
    </w:p>
    <w:p w14:paraId="77524447" w14:textId="77777777" w:rsidR="009F238C" w:rsidRPr="00AA6C74" w:rsidRDefault="009F238C" w:rsidP="00530DF9">
      <w:pPr>
        <w:pStyle w:val="060"/>
        <w:ind w:firstLine="284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2A125201" w14:textId="77777777" w:rsidR="009F238C" w:rsidRPr="00AA6C74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14:paraId="1BE0ADBB" w14:textId="77777777" w:rsidR="009F238C" w:rsidRPr="00AA6C74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1575AFB6" w14:textId="77777777" w:rsidR="009F238C" w:rsidRPr="00AA6C74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5EE28540" w14:textId="77777777" w:rsidR="009F238C" w:rsidRPr="00AA6C74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331EC191" w14:textId="77777777" w:rsidR="009F238C" w:rsidRPr="00FE0EC0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lastRenderedPageBreak/>
        <w:t xml:space="preserve">JavaScript это язык, который позволяет применять сложные вещи на </w:t>
      </w:r>
      <w:proofErr w:type="spellStart"/>
      <w:r w:rsidRPr="00AA6C74">
        <w:rPr>
          <w:rFonts w:cs="Times New Roman"/>
          <w:color w:val="000000"/>
          <w:szCs w:val="28"/>
        </w:rPr>
        <w:t>web</w:t>
      </w:r>
      <w:proofErr w:type="spellEnd"/>
      <w:r w:rsidRPr="00AA6C74">
        <w:rPr>
          <w:rFonts w:cs="Times New Roman"/>
          <w:color w:val="000000"/>
          <w:szCs w:val="28"/>
        </w:rPr>
        <w:t xml:space="preserve">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3DF49EEF" w14:textId="77777777" w:rsidR="009F238C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 w:rsidRPr="00FE0EC0">
        <w:rPr>
          <w:rFonts w:cs="Times New Roman"/>
          <w:color w:val="000000"/>
          <w:szCs w:val="28"/>
        </w:rPr>
        <w:t>XML (</w:t>
      </w:r>
      <w:proofErr w:type="spellStart"/>
      <w:r w:rsidRPr="00FE0EC0">
        <w:rPr>
          <w:rFonts w:cs="Times New Roman"/>
          <w:color w:val="000000"/>
          <w:szCs w:val="28"/>
        </w:rPr>
        <w:t>eXtensible</w:t>
      </w:r>
      <w:proofErr w:type="spellEnd"/>
      <w:r w:rsidRPr="00FE0EC0">
        <w:rPr>
          <w:rFonts w:cs="Times New Roman"/>
          <w:color w:val="000000"/>
          <w:szCs w:val="28"/>
        </w:rPr>
        <w:t xml:space="preserve"> </w:t>
      </w:r>
      <w:proofErr w:type="spellStart"/>
      <w:r w:rsidRPr="00FE0EC0">
        <w:rPr>
          <w:rFonts w:cs="Times New Roman"/>
          <w:color w:val="000000"/>
          <w:szCs w:val="28"/>
        </w:rPr>
        <w:t>Markup</w:t>
      </w:r>
      <w:proofErr w:type="spellEnd"/>
      <w:r w:rsidRPr="00FE0EC0">
        <w:rPr>
          <w:rFonts w:cs="Times New Roman"/>
          <w:color w:val="000000"/>
          <w:szCs w:val="28"/>
        </w:rPr>
        <w:t xml:space="preserve"> Language) </w:t>
      </w:r>
      <w:r w:rsidRPr="00AA6C74">
        <w:rPr>
          <w:rFonts w:cs="Times New Roman"/>
          <w:color w:val="000000"/>
          <w:szCs w:val="28"/>
        </w:rPr>
        <w:t>—</w:t>
      </w:r>
      <w:r w:rsidRPr="00FE0EC0">
        <w:rPr>
          <w:rFonts w:cs="Times New Roman"/>
          <w:color w:val="000000"/>
          <w:szCs w:val="28"/>
        </w:rPr>
        <w:t xml:space="preserve"> это язык разметки, 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, чем предыдущие языки разметки, такие как HTML. XML широко используется для обмена данными между приложениями и системами, включая веб-сервисы, базы данных и многие другие.</w:t>
      </w:r>
    </w:p>
    <w:p w14:paraId="6B01EEC5" w14:textId="116EF805" w:rsidR="009F238C" w:rsidRPr="00F940B1" w:rsidRDefault="009F238C" w:rsidP="00530DF9">
      <w:pPr>
        <w:pStyle w:val="060"/>
        <w:ind w:firstLine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кже будут использованы плагины </w:t>
      </w:r>
      <w:r w:rsidR="00A04827">
        <w:rPr>
          <w:rFonts w:cs="Times New Roman"/>
          <w:color w:val="000000"/>
          <w:szCs w:val="28"/>
        </w:rPr>
        <w:t>«</w:t>
      </w:r>
      <w:r w:rsidR="00A04827">
        <w:rPr>
          <w:rFonts w:cs="Times New Roman"/>
          <w:color w:val="000000"/>
          <w:szCs w:val="28"/>
          <w:lang w:val="en-US"/>
        </w:rPr>
        <w:t>Live</w:t>
      </w:r>
      <w:r w:rsidR="00A04827" w:rsidRPr="00A04827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Server</w:t>
      </w:r>
      <w:r w:rsidR="00A04827">
        <w:rPr>
          <w:rFonts w:cs="Times New Roman"/>
          <w:color w:val="000000"/>
          <w:szCs w:val="28"/>
        </w:rPr>
        <w:t>»</w:t>
      </w:r>
      <w:r w:rsidR="00A04827" w:rsidRPr="00A04827">
        <w:rPr>
          <w:rFonts w:cs="Times New Roman"/>
          <w:color w:val="000000"/>
          <w:szCs w:val="28"/>
        </w:rPr>
        <w:t xml:space="preserve">, </w:t>
      </w:r>
      <w:r w:rsidR="00A04827">
        <w:rPr>
          <w:rFonts w:cs="Times New Roman"/>
          <w:color w:val="000000"/>
          <w:szCs w:val="28"/>
        </w:rPr>
        <w:t>«</w:t>
      </w:r>
      <w:r w:rsidR="00A04827">
        <w:rPr>
          <w:rFonts w:cs="Times New Roman"/>
          <w:color w:val="000000"/>
          <w:szCs w:val="28"/>
          <w:lang w:val="en-US"/>
        </w:rPr>
        <w:t>Live</w:t>
      </w:r>
      <w:r w:rsidR="00A04827" w:rsidRPr="00F940B1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Sass</w:t>
      </w:r>
      <w:r w:rsidR="00A04827" w:rsidRPr="00F940B1">
        <w:rPr>
          <w:rFonts w:cs="Times New Roman"/>
          <w:color w:val="000000"/>
          <w:szCs w:val="28"/>
        </w:rPr>
        <w:t xml:space="preserve"> </w:t>
      </w:r>
      <w:r w:rsidR="00A04827">
        <w:rPr>
          <w:rFonts w:cs="Times New Roman"/>
          <w:color w:val="000000"/>
          <w:szCs w:val="28"/>
          <w:lang w:val="en-US"/>
        </w:rPr>
        <w:t>Compiler</w:t>
      </w:r>
      <w:r w:rsidR="00A04827">
        <w:rPr>
          <w:rFonts w:cs="Times New Roman"/>
          <w:color w:val="000000"/>
          <w:szCs w:val="28"/>
        </w:rPr>
        <w:t>»</w:t>
      </w:r>
      <w:r w:rsidR="00A04827" w:rsidRPr="00F940B1">
        <w:rPr>
          <w:rFonts w:cs="Times New Roman"/>
          <w:color w:val="000000"/>
          <w:szCs w:val="28"/>
        </w:rPr>
        <w:t>.</w:t>
      </w:r>
    </w:p>
    <w:p w14:paraId="146500FD" w14:textId="2E9095FF" w:rsidR="00A04827" w:rsidRPr="00A04827" w:rsidRDefault="00A04827" w:rsidP="00530DF9">
      <w:pPr>
        <w:pStyle w:val="060"/>
        <w:ind w:firstLine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Live</w:t>
      </w:r>
      <w:r w:rsidRPr="00A048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rver</w:t>
      </w:r>
      <w:r w:rsidRPr="00A048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здаёт локальный сервер и автоматически транслирует на </w:t>
      </w:r>
    </w:p>
    <w:p w14:paraId="44451FBE" w14:textId="33A535EF" w:rsidR="00A04827" w:rsidRDefault="00A04827" w:rsidP="00530DF9">
      <w:pPr>
        <w:pStyle w:val="060"/>
        <w:ind w:firstLine="284"/>
      </w:pPr>
      <w:r>
        <w:rPr>
          <w:lang w:val="en-US"/>
        </w:rPr>
        <w:t>Html</w:t>
      </w:r>
      <w:r w:rsidRPr="00A04827">
        <w:t>-</w:t>
      </w:r>
      <w:r>
        <w:t>страницу изменения, внесённые в код.</w:t>
      </w:r>
    </w:p>
    <w:p w14:paraId="5741286C" w14:textId="6578F9CD" w:rsidR="00A04827" w:rsidRDefault="00A04827" w:rsidP="00530D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en-US"/>
        </w:rPr>
        <w:t>Liv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>
        <w:rPr>
          <w:rFonts w:ascii="Times New Roman" w:hAnsi="Times New Roman"/>
          <w:sz w:val="28"/>
          <w:szCs w:val="28"/>
        </w:rPr>
        <w:t xml:space="preserve"> – расширение, которое в интерактивном режиме компилиру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. </w:t>
      </w:r>
    </w:p>
    <w:p w14:paraId="16B95191" w14:textId="77777777" w:rsidR="00A04827" w:rsidRDefault="00A04827" w:rsidP="00530DF9">
      <w:pPr>
        <w:pStyle w:val="060"/>
        <w:ind w:firstLine="284"/>
      </w:pPr>
    </w:p>
    <w:p w14:paraId="2B446CAF" w14:textId="1985B200" w:rsidR="00A04827" w:rsidRPr="001C253D" w:rsidRDefault="00A04827" w:rsidP="00DE090D">
      <w:pPr>
        <w:pStyle w:val="060"/>
        <w:ind w:firstLine="284"/>
        <w:outlineLvl w:val="1"/>
        <w:rPr>
          <w:b/>
          <w:bCs/>
        </w:rPr>
      </w:pPr>
      <w:bookmarkStart w:id="6" w:name="_Toc161962010"/>
      <w:r w:rsidRPr="001C253D">
        <w:rPr>
          <w:b/>
          <w:bCs/>
        </w:rPr>
        <w:t>1.4 Вывод</w:t>
      </w:r>
      <w:bookmarkEnd w:id="6"/>
    </w:p>
    <w:p w14:paraId="5E5A7B5C" w14:textId="77777777" w:rsidR="00A04827" w:rsidRDefault="00A04827" w:rsidP="00530DF9">
      <w:pPr>
        <w:pStyle w:val="060"/>
        <w:ind w:firstLine="284"/>
      </w:pPr>
    </w:p>
    <w:p w14:paraId="7B17826D" w14:textId="77777777" w:rsidR="00A04827" w:rsidRPr="00AA6C74" w:rsidRDefault="00A04827" w:rsidP="00530DF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128CDAF3" w14:textId="77777777" w:rsidR="00A04827" w:rsidRPr="00A04827" w:rsidRDefault="00A04827" w:rsidP="00530DF9">
      <w:pPr>
        <w:pStyle w:val="060"/>
        <w:ind w:firstLine="284"/>
        <w:rPr>
          <w:lang w:val="ru-BY"/>
        </w:rPr>
      </w:pPr>
    </w:p>
    <w:p w14:paraId="0621F4E5" w14:textId="63437DEE" w:rsidR="00A4696D" w:rsidRPr="00A85C94" w:rsidRDefault="00A4696D" w:rsidP="00A4696D">
      <w:pPr>
        <w:pStyle w:val="060"/>
        <w:ind w:firstLine="0"/>
        <w:rPr>
          <w:rFonts w:cs="Times New Roman"/>
          <w:szCs w:val="28"/>
        </w:rPr>
      </w:pPr>
    </w:p>
    <w:p w14:paraId="4979F8CF" w14:textId="77777777" w:rsidR="00196A36" w:rsidRPr="00196A36" w:rsidRDefault="00196A36" w:rsidP="00196A36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F5DF9F" w14:textId="77777777" w:rsidR="004B65D9" w:rsidRPr="004B65D9" w:rsidRDefault="004B65D9" w:rsidP="007D37D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sectPr w:rsidR="004B65D9" w:rsidRPr="004B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9F4B2" w14:textId="77777777" w:rsidR="00B12CBC" w:rsidRDefault="00B12CBC" w:rsidP="00B61EA7">
      <w:pPr>
        <w:spacing w:after="0" w:line="240" w:lineRule="auto"/>
      </w:pPr>
      <w:r>
        <w:separator/>
      </w:r>
    </w:p>
  </w:endnote>
  <w:endnote w:type="continuationSeparator" w:id="0">
    <w:p w14:paraId="0AE8A8BE" w14:textId="77777777" w:rsidR="00B12CBC" w:rsidRDefault="00B12CBC" w:rsidP="00B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55C4F" w14:textId="77777777" w:rsidR="00B12CBC" w:rsidRDefault="00B12CBC" w:rsidP="00B61EA7">
      <w:pPr>
        <w:spacing w:after="0" w:line="240" w:lineRule="auto"/>
      </w:pPr>
      <w:r>
        <w:separator/>
      </w:r>
    </w:p>
  </w:footnote>
  <w:footnote w:type="continuationSeparator" w:id="0">
    <w:p w14:paraId="7CEFC7E8" w14:textId="77777777" w:rsidR="00B12CBC" w:rsidRDefault="00B12CBC" w:rsidP="00B6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D37A1"/>
    <w:multiLevelType w:val="hybridMultilevel"/>
    <w:tmpl w:val="F20651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0D3A"/>
    <w:multiLevelType w:val="multilevel"/>
    <w:tmpl w:val="2AC6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F4F90"/>
    <w:multiLevelType w:val="hybridMultilevel"/>
    <w:tmpl w:val="87542A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1F5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5" w15:restartNumberingAfterBreak="0">
    <w:nsid w:val="3C5F3C22"/>
    <w:multiLevelType w:val="hybridMultilevel"/>
    <w:tmpl w:val="FFFFFFFF"/>
    <w:lvl w:ilvl="0" w:tplc="4AC4D750">
      <w:numFmt w:val="decimal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56C7661"/>
    <w:multiLevelType w:val="hybridMultilevel"/>
    <w:tmpl w:val="B65670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43D2"/>
    <w:multiLevelType w:val="hybridMultilevel"/>
    <w:tmpl w:val="56B4A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476"/>
    <w:multiLevelType w:val="hybridMultilevel"/>
    <w:tmpl w:val="70525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4956"/>
    <w:multiLevelType w:val="multilevel"/>
    <w:tmpl w:val="44C0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4178C"/>
    <w:multiLevelType w:val="multilevel"/>
    <w:tmpl w:val="1DD61A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014B08"/>
    <w:multiLevelType w:val="hybridMultilevel"/>
    <w:tmpl w:val="ABB00A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24E3E"/>
    <w:multiLevelType w:val="hybridMultilevel"/>
    <w:tmpl w:val="E72C47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721B"/>
    <w:multiLevelType w:val="hybridMultilevel"/>
    <w:tmpl w:val="0F72C3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05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729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796569">
    <w:abstractNumId w:val="13"/>
  </w:num>
  <w:num w:numId="4" w16cid:durableId="2032107383">
    <w:abstractNumId w:val="2"/>
  </w:num>
  <w:num w:numId="5" w16cid:durableId="1562860805">
    <w:abstractNumId w:val="3"/>
  </w:num>
  <w:num w:numId="6" w16cid:durableId="2028603928">
    <w:abstractNumId w:val="6"/>
  </w:num>
  <w:num w:numId="7" w16cid:durableId="931354205">
    <w:abstractNumId w:val="12"/>
  </w:num>
  <w:num w:numId="8" w16cid:durableId="1980568546">
    <w:abstractNumId w:val="0"/>
  </w:num>
  <w:num w:numId="9" w16cid:durableId="424234261">
    <w:abstractNumId w:val="3"/>
  </w:num>
  <w:num w:numId="10" w16cid:durableId="946497741">
    <w:abstractNumId w:val="11"/>
  </w:num>
  <w:num w:numId="11" w16cid:durableId="1266379631">
    <w:abstractNumId w:val="10"/>
  </w:num>
  <w:num w:numId="12" w16cid:durableId="968782283">
    <w:abstractNumId w:val="8"/>
  </w:num>
  <w:num w:numId="13" w16cid:durableId="870724411">
    <w:abstractNumId w:val="7"/>
  </w:num>
  <w:num w:numId="14" w16cid:durableId="510409781">
    <w:abstractNumId w:val="1"/>
  </w:num>
  <w:num w:numId="15" w16cid:durableId="926036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5D"/>
    <w:rsid w:val="0003165A"/>
    <w:rsid w:val="000752B4"/>
    <w:rsid w:val="000819EC"/>
    <w:rsid w:val="0016715D"/>
    <w:rsid w:val="001778F4"/>
    <w:rsid w:val="00196A36"/>
    <w:rsid w:val="001C253D"/>
    <w:rsid w:val="003157CE"/>
    <w:rsid w:val="003D647D"/>
    <w:rsid w:val="003F6408"/>
    <w:rsid w:val="00431CE1"/>
    <w:rsid w:val="004B65D9"/>
    <w:rsid w:val="004D28AA"/>
    <w:rsid w:val="004E0BD7"/>
    <w:rsid w:val="004F5AA9"/>
    <w:rsid w:val="00530DF9"/>
    <w:rsid w:val="00557D6B"/>
    <w:rsid w:val="005A08AF"/>
    <w:rsid w:val="005A182B"/>
    <w:rsid w:val="005B0733"/>
    <w:rsid w:val="0061678B"/>
    <w:rsid w:val="0062537D"/>
    <w:rsid w:val="00672D12"/>
    <w:rsid w:val="00674F2B"/>
    <w:rsid w:val="00684349"/>
    <w:rsid w:val="006C5CC5"/>
    <w:rsid w:val="00742A71"/>
    <w:rsid w:val="00745B16"/>
    <w:rsid w:val="007556E3"/>
    <w:rsid w:val="00793697"/>
    <w:rsid w:val="007D37D7"/>
    <w:rsid w:val="00822E0D"/>
    <w:rsid w:val="009170E1"/>
    <w:rsid w:val="009A3DBB"/>
    <w:rsid w:val="009B120D"/>
    <w:rsid w:val="009C3A3A"/>
    <w:rsid w:val="009F238C"/>
    <w:rsid w:val="00A04827"/>
    <w:rsid w:val="00A4696D"/>
    <w:rsid w:val="00A81EAB"/>
    <w:rsid w:val="00A8277D"/>
    <w:rsid w:val="00A85C94"/>
    <w:rsid w:val="00B12CBC"/>
    <w:rsid w:val="00B4776C"/>
    <w:rsid w:val="00B61EA7"/>
    <w:rsid w:val="00BC1ECD"/>
    <w:rsid w:val="00BD7B6E"/>
    <w:rsid w:val="00BE1640"/>
    <w:rsid w:val="00CD740F"/>
    <w:rsid w:val="00DA344D"/>
    <w:rsid w:val="00DB689B"/>
    <w:rsid w:val="00DD4CF8"/>
    <w:rsid w:val="00DE090D"/>
    <w:rsid w:val="00E14D84"/>
    <w:rsid w:val="00E6088E"/>
    <w:rsid w:val="00EF65C3"/>
    <w:rsid w:val="00EF6634"/>
    <w:rsid w:val="00F940B1"/>
    <w:rsid w:val="00FA1200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1E60"/>
  <w15:chartTrackingRefBased/>
  <w15:docId w15:val="{4E9469C2-05FE-4515-B964-44BD84D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D6B"/>
    <w:pPr>
      <w:spacing w:line="256" w:lineRule="auto"/>
    </w:pPr>
    <w:rPr>
      <w:rFonts w:eastAsiaTheme="minorEastAsia" w:cs="Times New Roman"/>
      <w:lang w:eastAsia="ru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5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D6B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557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7D6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57CE"/>
    <w:pPr>
      <w:spacing w:before="240" w:after="0"/>
    </w:pPr>
    <w:rPr>
      <w:rFonts w:cstheme="minorHAnsi"/>
      <w:b/>
      <w:bCs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557D6B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57D6B"/>
    <w:pPr>
      <w:spacing w:line="259" w:lineRule="auto"/>
      <w:outlineLvl w:val="9"/>
    </w:pPr>
    <w:rPr>
      <w:kern w:val="0"/>
    </w:rPr>
  </w:style>
  <w:style w:type="paragraph" w:styleId="a6">
    <w:name w:val="List Paragraph"/>
    <w:basedOn w:val="a"/>
    <w:uiPriority w:val="34"/>
    <w:qFormat/>
    <w:rsid w:val="00557D6B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557D6B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2E0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2E0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2E0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2E0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2E0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2E0D"/>
    <w:pPr>
      <w:spacing w:after="0"/>
      <w:ind w:left="1540"/>
    </w:pPr>
    <w:rPr>
      <w:rFonts w:cstheme="minorHAnsi"/>
      <w:sz w:val="20"/>
      <w:szCs w:val="20"/>
    </w:rPr>
  </w:style>
  <w:style w:type="paragraph" w:styleId="a7">
    <w:name w:val="No Spacing"/>
    <w:uiPriority w:val="1"/>
    <w:qFormat/>
    <w:rsid w:val="00822E0D"/>
    <w:pPr>
      <w:spacing w:after="0" w:line="240" w:lineRule="auto"/>
    </w:pPr>
    <w:rPr>
      <w:rFonts w:eastAsiaTheme="minorEastAsia" w:cs="Times New Roman"/>
      <w:lang w:eastAsia="ru-BY"/>
      <w14:ligatures w14:val="none"/>
    </w:rPr>
  </w:style>
  <w:style w:type="character" w:customStyle="1" w:styleId="06">
    <w:name w:val="06. Основа Знак"/>
    <w:basedOn w:val="a0"/>
    <w:link w:val="060"/>
    <w:locked/>
    <w:rsid w:val="004E0BD7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060">
    <w:name w:val="06. Основа"/>
    <w:basedOn w:val="a"/>
    <w:link w:val="06"/>
    <w:qFormat/>
    <w:rsid w:val="004E0BD7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  <w:lang w:val="ru-RU"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B65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BY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4B65D9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B65D9"/>
    <w:rPr>
      <w:rFonts w:eastAsiaTheme="minorEastAsia"/>
      <w:color w:val="5A5A5A" w:themeColor="text1" w:themeTint="A5"/>
      <w:spacing w:val="15"/>
      <w:lang w:eastAsia="ru-BY"/>
      <w14:ligatures w14:val="none"/>
    </w:rPr>
  </w:style>
  <w:style w:type="paragraph" w:styleId="aa">
    <w:name w:val="endnote text"/>
    <w:basedOn w:val="a"/>
    <w:link w:val="ab"/>
    <w:uiPriority w:val="99"/>
    <w:semiHidden/>
    <w:unhideWhenUsed/>
    <w:rsid w:val="00B61EA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61EA7"/>
    <w:rPr>
      <w:rFonts w:eastAsiaTheme="minorEastAsia" w:cs="Times New Roman"/>
      <w:sz w:val="20"/>
      <w:szCs w:val="20"/>
      <w:lang w:eastAsia="ru-BY"/>
      <w14:ligatures w14:val="none"/>
    </w:rPr>
  </w:style>
  <w:style w:type="character" w:styleId="ac">
    <w:name w:val="endnote reference"/>
    <w:basedOn w:val="a0"/>
    <w:uiPriority w:val="99"/>
    <w:semiHidden/>
    <w:unhideWhenUsed/>
    <w:rsid w:val="00B61EA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1EA7"/>
    <w:rPr>
      <w:rFonts w:eastAsiaTheme="minorEastAsia" w:cs="Times New Roman"/>
      <w:lang w:eastAsia="ru-BY"/>
      <w14:ligatures w14:val="none"/>
    </w:rPr>
  </w:style>
  <w:style w:type="paragraph" w:styleId="af">
    <w:name w:val="footer"/>
    <w:basedOn w:val="a"/>
    <w:link w:val="af0"/>
    <w:uiPriority w:val="99"/>
    <w:unhideWhenUsed/>
    <w:rsid w:val="00B61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1EA7"/>
    <w:rPr>
      <w:rFonts w:eastAsiaTheme="minorEastAsia" w:cs="Times New Roman"/>
      <w:lang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9411-F262-4AC0-A555-62AB0D5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Даниил</cp:lastModifiedBy>
  <cp:revision>10</cp:revision>
  <dcterms:created xsi:type="dcterms:W3CDTF">2024-03-24T18:49:00Z</dcterms:created>
  <dcterms:modified xsi:type="dcterms:W3CDTF">2024-03-25T07:38:00Z</dcterms:modified>
</cp:coreProperties>
</file>